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13" w:rsidRPr="00417EA7" w:rsidRDefault="00014213" w:rsidP="00FA38B6">
      <w:pPr>
        <w:rPr>
          <w:rFonts w:ascii="ＭＳ 明朝" w:eastAsia="ＭＳ 明朝" w:hAnsi="Century"/>
        </w:rPr>
      </w:pPr>
      <w:r w:rsidRPr="00417EA7">
        <w:rPr>
          <w:rFonts w:ascii="ＭＳ 明朝" w:eastAsia="ＭＳ 明朝" w:hAnsi="Century" w:hint="eastAsia"/>
        </w:rPr>
        <w:t>第７９号様式（第１０６条関係）</w:t>
      </w:r>
    </w:p>
    <w:tbl>
      <w:tblPr>
        <w:tblW w:w="9498" w:type="dxa"/>
        <w:tblInd w:w="-34" w:type="dxa"/>
        <w:tblLook w:val="04A0" w:firstRow="1" w:lastRow="0" w:firstColumn="1" w:lastColumn="0" w:noHBand="0" w:noVBand="1"/>
      </w:tblPr>
      <w:tblGrid>
        <w:gridCol w:w="9498"/>
      </w:tblGrid>
      <w:tr w:rsidR="00014213" w:rsidRPr="00417EA7" w:rsidTr="00861A64">
        <w:tc>
          <w:tcPr>
            <w:tcW w:w="9498" w:type="dxa"/>
          </w:tcPr>
          <w:p w:rsidR="00014213" w:rsidRPr="00417EA7" w:rsidRDefault="00014213" w:rsidP="00FA38B6">
            <w:pPr>
              <w:jc w:val="center"/>
              <w:textAlignment w:val="center"/>
            </w:pPr>
          </w:p>
          <w:p w:rsidR="00014213" w:rsidRPr="00417EA7" w:rsidRDefault="00014213" w:rsidP="00FA38B6">
            <w:pPr>
              <w:jc w:val="center"/>
              <w:textAlignment w:val="center"/>
              <w:rPr>
                <w:sz w:val="28"/>
                <w:szCs w:val="28"/>
              </w:rPr>
            </w:pPr>
            <w:r w:rsidRPr="00417EA7">
              <w:rPr>
                <w:rFonts w:hint="eastAsia"/>
                <w:sz w:val="28"/>
                <w:szCs w:val="28"/>
              </w:rPr>
              <w:t>現</w:t>
            </w:r>
            <w:r w:rsidRPr="00417EA7">
              <w:rPr>
                <w:sz w:val="28"/>
                <w:szCs w:val="28"/>
              </w:rPr>
              <w:t xml:space="preserve"> </w:t>
            </w:r>
            <w:r w:rsidRPr="00417EA7">
              <w:rPr>
                <w:rFonts w:hint="eastAsia"/>
                <w:sz w:val="28"/>
                <w:szCs w:val="28"/>
              </w:rPr>
              <w:t>場</w:t>
            </w:r>
            <w:r w:rsidRPr="00417EA7">
              <w:rPr>
                <w:sz w:val="28"/>
                <w:szCs w:val="28"/>
              </w:rPr>
              <w:t xml:space="preserve"> </w:t>
            </w:r>
            <w:r w:rsidRPr="00417EA7">
              <w:rPr>
                <w:rFonts w:hint="eastAsia"/>
                <w:sz w:val="28"/>
                <w:szCs w:val="28"/>
              </w:rPr>
              <w:t>代</w:t>
            </w:r>
            <w:r w:rsidRPr="00417EA7">
              <w:rPr>
                <w:sz w:val="28"/>
                <w:szCs w:val="28"/>
              </w:rPr>
              <w:t xml:space="preserve"> </w:t>
            </w:r>
            <w:r w:rsidRPr="00417EA7">
              <w:rPr>
                <w:rFonts w:hint="eastAsia"/>
                <w:sz w:val="28"/>
                <w:szCs w:val="28"/>
              </w:rPr>
              <w:t>理</w:t>
            </w:r>
            <w:r w:rsidRPr="00417EA7">
              <w:rPr>
                <w:sz w:val="28"/>
                <w:szCs w:val="28"/>
              </w:rPr>
              <w:t xml:space="preserve"> </w:t>
            </w:r>
            <w:r w:rsidRPr="00417EA7">
              <w:rPr>
                <w:rFonts w:hint="eastAsia"/>
                <w:sz w:val="28"/>
                <w:szCs w:val="28"/>
              </w:rPr>
              <w:t>人</w:t>
            </w:r>
            <w:r w:rsidRPr="00417EA7">
              <w:rPr>
                <w:sz w:val="28"/>
                <w:szCs w:val="28"/>
              </w:rPr>
              <w:t xml:space="preserve"> </w:t>
            </w:r>
            <w:r w:rsidRPr="00417EA7">
              <w:rPr>
                <w:rFonts w:hint="eastAsia"/>
                <w:sz w:val="28"/>
                <w:szCs w:val="28"/>
              </w:rPr>
              <w:t>等</w:t>
            </w:r>
            <w:r w:rsidRPr="00417EA7">
              <w:rPr>
                <w:sz w:val="28"/>
                <w:szCs w:val="28"/>
              </w:rPr>
              <w:t xml:space="preserve"> </w:t>
            </w:r>
            <w:r w:rsidRPr="00417EA7">
              <w:rPr>
                <w:rFonts w:hint="eastAsia"/>
                <w:sz w:val="28"/>
                <w:szCs w:val="28"/>
              </w:rPr>
              <w:t>通</w:t>
            </w:r>
            <w:r w:rsidRPr="00417EA7">
              <w:rPr>
                <w:sz w:val="28"/>
                <w:szCs w:val="28"/>
              </w:rPr>
              <w:t xml:space="preserve"> </w:t>
            </w:r>
            <w:r w:rsidRPr="00417EA7">
              <w:rPr>
                <w:rFonts w:hint="eastAsia"/>
                <w:sz w:val="28"/>
                <w:szCs w:val="28"/>
              </w:rPr>
              <w:t>知</w:t>
            </w:r>
            <w:r w:rsidRPr="00417EA7">
              <w:rPr>
                <w:sz w:val="28"/>
                <w:szCs w:val="28"/>
              </w:rPr>
              <w:t xml:space="preserve"> </w:t>
            </w:r>
            <w:r w:rsidRPr="00417EA7">
              <w:rPr>
                <w:rFonts w:hint="eastAsia"/>
                <w:sz w:val="28"/>
                <w:szCs w:val="28"/>
              </w:rPr>
              <w:t>書</w:t>
            </w:r>
          </w:p>
          <w:p w:rsidR="00014213" w:rsidRPr="00417EA7" w:rsidRDefault="00014213" w:rsidP="00FA38B6">
            <w:pPr>
              <w:ind w:right="248"/>
              <w:jc w:val="right"/>
              <w:textAlignment w:val="center"/>
            </w:pPr>
            <w:r w:rsidRPr="00417EA7">
              <w:rPr>
                <w:rFonts w:hint="eastAsia"/>
              </w:rPr>
              <w:t xml:space="preserve">年　　月　　日　</w:t>
            </w:r>
          </w:p>
          <w:p w:rsidR="00014213" w:rsidRPr="00417EA7" w:rsidRDefault="00014213" w:rsidP="00FA38B6">
            <w:pPr>
              <w:textAlignment w:val="center"/>
            </w:pPr>
            <w:r w:rsidRPr="00417EA7">
              <w:rPr>
                <w:rFonts w:hint="eastAsia"/>
              </w:rPr>
              <w:t xml:space="preserve">　唐津市長　　　　　　　様</w:t>
            </w:r>
          </w:p>
          <w:p w:rsidR="00014213" w:rsidRPr="00417EA7" w:rsidRDefault="00014213" w:rsidP="00FA38B6">
            <w:pPr>
              <w:ind w:rightChars="-40" w:right="-99" w:firstLineChars="2000" w:firstLine="4960"/>
              <w:textAlignment w:val="center"/>
            </w:pPr>
            <w:r w:rsidRPr="00417EA7">
              <w:rPr>
                <w:rFonts w:hint="eastAsia"/>
              </w:rPr>
              <w:t xml:space="preserve">（受注者）　　　　　　　　　　</w:t>
            </w:r>
          </w:p>
          <w:p w:rsidR="00014213" w:rsidRPr="00417EA7" w:rsidRDefault="00014213" w:rsidP="00FA38B6">
            <w:pPr>
              <w:textAlignment w:val="center"/>
            </w:pPr>
          </w:p>
          <w:p w:rsidR="00014213" w:rsidRPr="00417EA7" w:rsidRDefault="00014213" w:rsidP="00FA38B6">
            <w:pPr>
              <w:textAlignment w:val="center"/>
            </w:pPr>
            <w:r w:rsidRPr="00417EA7">
              <w:rPr>
                <w:rFonts w:hint="eastAsia"/>
              </w:rPr>
              <w:t xml:space="preserve">　　　　　年　　月　　日付けをもって請負契約を締結した　　　　　　工事について唐津市建設工事請負</w:t>
            </w:r>
            <w:r w:rsidR="007D37FB" w:rsidRPr="00417EA7">
              <w:rPr>
                <w:rFonts w:hint="eastAsia"/>
              </w:rPr>
              <w:t>契約</w:t>
            </w:r>
            <w:r w:rsidRPr="00417EA7">
              <w:rPr>
                <w:rFonts w:hint="eastAsia"/>
              </w:rPr>
              <w:t>約款第１０条に基づき現場代理人等を下記のとおり定めたので別紙経歴書を添えて通知します。</w:t>
            </w:r>
          </w:p>
          <w:p w:rsidR="00014213" w:rsidRPr="00417EA7" w:rsidRDefault="00014213" w:rsidP="00FA38B6">
            <w:pPr>
              <w:textAlignment w:val="center"/>
            </w:pPr>
          </w:p>
          <w:p w:rsidR="00014213" w:rsidRPr="00417EA7" w:rsidRDefault="00014213" w:rsidP="00FA38B6">
            <w:pPr>
              <w:jc w:val="center"/>
              <w:textAlignment w:val="center"/>
            </w:pPr>
            <w:r w:rsidRPr="00417EA7">
              <w:rPr>
                <w:rFonts w:hint="eastAsia"/>
              </w:rPr>
              <w:t>記</w:t>
            </w:r>
          </w:p>
          <w:p w:rsidR="00014213" w:rsidRPr="00417EA7" w:rsidRDefault="00014213" w:rsidP="00FA38B6">
            <w:pPr>
              <w:textAlignment w:val="center"/>
            </w:pPr>
          </w:p>
          <w:p w:rsidR="00014213" w:rsidRPr="00417EA7" w:rsidRDefault="00014213" w:rsidP="00FA38B6">
            <w:pPr>
              <w:textAlignment w:val="center"/>
            </w:pPr>
            <w:r w:rsidRPr="00417EA7">
              <w:rPr>
                <w:rFonts w:hint="eastAsia"/>
                <w:spacing w:val="46"/>
                <w:fitText w:val="2232" w:id="-1414823680"/>
              </w:rPr>
              <w:t>現場代理人氏</w:t>
            </w:r>
            <w:r w:rsidRPr="00417EA7">
              <w:rPr>
                <w:rFonts w:hint="eastAsia"/>
                <w:fitText w:val="2232" w:id="-1414823680"/>
              </w:rPr>
              <w:t>名</w:t>
            </w:r>
          </w:p>
          <w:p w:rsidR="00014213" w:rsidRPr="00417EA7" w:rsidRDefault="00014213" w:rsidP="00FA38B6">
            <w:pPr>
              <w:textAlignment w:val="center"/>
            </w:pPr>
          </w:p>
          <w:p w:rsidR="00014213" w:rsidRPr="00417EA7" w:rsidRDefault="00014213" w:rsidP="00FA38B6">
            <w:pPr>
              <w:textAlignment w:val="center"/>
            </w:pPr>
            <w:r w:rsidRPr="00417EA7">
              <w:rPr>
                <w:rFonts w:hint="eastAsia"/>
                <w:spacing w:val="46"/>
                <w:fitText w:val="2232" w:id="-1414823679"/>
              </w:rPr>
              <w:t>主任技術者又</w:t>
            </w:r>
            <w:r w:rsidRPr="00417EA7">
              <w:rPr>
                <w:rFonts w:hint="eastAsia"/>
                <w:fitText w:val="2232" w:id="-1414823679"/>
              </w:rPr>
              <w:t>は</w:t>
            </w:r>
          </w:p>
          <w:p w:rsidR="00014213" w:rsidRPr="00417EA7" w:rsidRDefault="00014213" w:rsidP="00FA38B6">
            <w:pPr>
              <w:textAlignment w:val="center"/>
            </w:pPr>
            <w:r w:rsidRPr="00413B9B">
              <w:rPr>
                <w:rFonts w:hint="eastAsia"/>
                <w:spacing w:val="8"/>
                <w:fitText w:val="2232" w:id="-1414823678"/>
              </w:rPr>
              <w:t>監理技術者</w:t>
            </w:r>
            <w:r w:rsidR="00C81F2E" w:rsidRPr="00413B9B">
              <w:rPr>
                <w:rFonts w:hint="eastAsia"/>
                <w:spacing w:val="8"/>
                <w:fitText w:val="2232" w:id="-1414823678"/>
              </w:rPr>
              <w:t>等氏名</w:t>
            </w:r>
            <w:r w:rsidRPr="00413B9B">
              <w:rPr>
                <w:rFonts w:hint="eastAsia"/>
                <w:spacing w:val="-27"/>
                <w:fitText w:val="2232" w:id="-1414823678"/>
              </w:rPr>
              <w:t>※</w:t>
            </w:r>
          </w:p>
          <w:p w:rsidR="00014213" w:rsidRPr="00417EA7" w:rsidRDefault="00014213" w:rsidP="00FA38B6">
            <w:pPr>
              <w:textAlignment w:val="center"/>
            </w:pPr>
          </w:p>
          <w:p w:rsidR="00014213" w:rsidRPr="00417EA7" w:rsidRDefault="00014213" w:rsidP="00FA38B6">
            <w:pPr>
              <w:textAlignment w:val="center"/>
            </w:pPr>
            <w:r w:rsidRPr="00417EA7">
              <w:rPr>
                <w:rFonts w:hint="eastAsia"/>
                <w:spacing w:val="46"/>
                <w:fitText w:val="2232" w:id="-1414823677"/>
              </w:rPr>
              <w:t>専門技術者氏</w:t>
            </w:r>
            <w:r w:rsidRPr="00417EA7">
              <w:rPr>
                <w:rFonts w:hint="eastAsia"/>
                <w:fitText w:val="2232" w:id="-1414823677"/>
              </w:rPr>
              <w:t>名</w:t>
            </w:r>
          </w:p>
          <w:p w:rsidR="00014213" w:rsidRPr="00417EA7" w:rsidRDefault="00014213" w:rsidP="00FA38B6">
            <w:pPr>
              <w:textAlignment w:val="center"/>
            </w:pPr>
          </w:p>
          <w:p w:rsidR="00014213" w:rsidRPr="00417EA7" w:rsidRDefault="00014213" w:rsidP="00FA38B6">
            <w:pPr>
              <w:textAlignment w:val="center"/>
            </w:pPr>
            <w:r w:rsidRPr="00417EA7">
              <w:rPr>
                <w:rFonts w:hint="eastAsia"/>
              </w:rPr>
              <w:t>※「資格者証（写し）」を添付する。</w:t>
            </w:r>
          </w:p>
          <w:p w:rsidR="00014213" w:rsidRPr="00417EA7" w:rsidRDefault="00014213" w:rsidP="00FA38B6">
            <w:pPr>
              <w:textAlignment w:val="center"/>
            </w:pPr>
          </w:p>
          <w:p w:rsidR="00014213" w:rsidRPr="00417EA7" w:rsidRDefault="00014213" w:rsidP="00FA38B6">
            <w:pPr>
              <w:textAlignment w:val="center"/>
            </w:pPr>
          </w:p>
          <w:p w:rsidR="00014213" w:rsidRPr="00417EA7" w:rsidRDefault="00014213" w:rsidP="00FA38B6">
            <w:pPr>
              <w:textAlignment w:val="center"/>
            </w:pPr>
          </w:p>
          <w:p w:rsidR="00014213" w:rsidRPr="00417EA7" w:rsidRDefault="00014213" w:rsidP="00FA38B6">
            <w:pPr>
              <w:textAlignment w:val="center"/>
            </w:pPr>
          </w:p>
          <w:p w:rsidR="00C81F2E" w:rsidRPr="00417EA7" w:rsidRDefault="00C81F2E" w:rsidP="00FA38B6">
            <w:pPr>
              <w:textAlignment w:val="center"/>
            </w:pPr>
          </w:p>
          <w:p w:rsidR="00014213" w:rsidRPr="00417EA7" w:rsidRDefault="00014213" w:rsidP="00FA38B6">
            <w:pPr>
              <w:textAlignment w:val="center"/>
            </w:pPr>
          </w:p>
        </w:tc>
      </w:tr>
    </w:tbl>
    <w:p w:rsidR="00B738EB" w:rsidRPr="00417EA7" w:rsidRDefault="00B738EB" w:rsidP="00FA38B6"/>
    <w:p w:rsidR="00014213" w:rsidRPr="00417EA7" w:rsidRDefault="00861A64" w:rsidP="00FA38B6">
      <w:pPr>
        <w:rPr>
          <w:rFonts w:asciiTheme="minorEastAsia"/>
        </w:rPr>
      </w:pPr>
      <w:r w:rsidRPr="00417EA7">
        <w:rPr>
          <w:rFonts w:asciiTheme="minorEastAsia" w:hAnsiTheme="minorEastAsia" w:hint="eastAsia"/>
        </w:rPr>
        <w:lastRenderedPageBreak/>
        <w:t>別紙</w:t>
      </w:r>
    </w:p>
    <w:tbl>
      <w:tblPr>
        <w:tblW w:w="9498" w:type="dxa"/>
        <w:tblInd w:w="-34" w:type="dxa"/>
        <w:tblLook w:val="04A0" w:firstRow="1" w:lastRow="0" w:firstColumn="1" w:lastColumn="0" w:noHBand="0" w:noVBand="1"/>
      </w:tblPr>
      <w:tblGrid>
        <w:gridCol w:w="9498"/>
      </w:tblGrid>
      <w:tr w:rsidR="00014213" w:rsidRPr="00417EA7" w:rsidTr="00861A64">
        <w:tc>
          <w:tcPr>
            <w:tcW w:w="9498" w:type="dxa"/>
          </w:tcPr>
          <w:p w:rsidR="00014213" w:rsidRPr="00417EA7" w:rsidRDefault="00014213" w:rsidP="00FA38B6">
            <w:pPr>
              <w:jc w:val="right"/>
              <w:textAlignment w:val="center"/>
            </w:pPr>
            <w:r w:rsidRPr="00417EA7">
              <w:rPr>
                <w:rFonts w:hint="eastAsia"/>
              </w:rPr>
              <w:t>年　　月　　日</w:t>
            </w:r>
          </w:p>
          <w:p w:rsidR="00014213" w:rsidRPr="00417EA7" w:rsidRDefault="00014213" w:rsidP="00FA38B6">
            <w:pPr>
              <w:textAlignment w:val="center"/>
            </w:pPr>
          </w:p>
          <w:p w:rsidR="00014213" w:rsidRPr="00417EA7" w:rsidRDefault="00014213" w:rsidP="00FA38B6">
            <w:pPr>
              <w:jc w:val="center"/>
              <w:textAlignment w:val="center"/>
              <w:rPr>
                <w:sz w:val="28"/>
                <w:szCs w:val="28"/>
              </w:rPr>
            </w:pPr>
            <w:r w:rsidRPr="00417EA7">
              <w:rPr>
                <w:rFonts w:hint="eastAsia"/>
                <w:sz w:val="28"/>
                <w:szCs w:val="28"/>
              </w:rPr>
              <w:t>経　　歴　　書</w:t>
            </w:r>
          </w:p>
          <w:p w:rsidR="00014213" w:rsidRPr="00417EA7" w:rsidRDefault="00014213" w:rsidP="00FA38B6">
            <w:pPr>
              <w:textAlignment w:val="center"/>
            </w:pPr>
          </w:p>
          <w:p w:rsidR="00014213" w:rsidRPr="00417EA7" w:rsidRDefault="00014213" w:rsidP="00FA38B6">
            <w:pPr>
              <w:textAlignment w:val="center"/>
            </w:pPr>
            <w:r w:rsidRPr="00417EA7">
              <w:rPr>
                <w:rFonts w:hint="eastAsia"/>
              </w:rPr>
              <w:t xml:space="preserve">（現場代理人等氏名）　　　　　　　　</w:t>
            </w:r>
            <w:bookmarkStart w:id="0" w:name="_GoBack"/>
            <w:bookmarkEnd w:id="0"/>
            <w:r w:rsidRPr="00417EA7">
              <w:rPr>
                <w:rFonts w:hint="eastAsia"/>
              </w:rPr>
              <w:t xml:space="preserve">　</w:t>
            </w:r>
          </w:p>
          <w:p w:rsidR="00014213" w:rsidRPr="00417EA7" w:rsidRDefault="00014213" w:rsidP="00FA38B6">
            <w:pPr>
              <w:textAlignment w:val="center"/>
            </w:pPr>
          </w:p>
          <w:p w:rsidR="00014213" w:rsidRPr="00417EA7" w:rsidRDefault="00014213" w:rsidP="00FA38B6">
            <w:pPr>
              <w:textAlignment w:val="center"/>
            </w:pPr>
            <w:r w:rsidRPr="00417EA7">
              <w:rPr>
                <w:rFonts w:hint="eastAsia"/>
              </w:rPr>
              <w:t xml:space="preserve">　　　　　資格及び資格番号</w:t>
            </w:r>
          </w:p>
          <w:p w:rsidR="00014213" w:rsidRPr="00417EA7" w:rsidRDefault="00014213" w:rsidP="00FA38B6">
            <w:pPr>
              <w:textAlignment w:val="center"/>
            </w:pPr>
          </w:p>
          <w:p w:rsidR="00014213" w:rsidRPr="00417EA7" w:rsidRDefault="00014213" w:rsidP="00FA38B6">
            <w:pPr>
              <w:textAlignment w:val="center"/>
            </w:pPr>
          </w:p>
          <w:p w:rsidR="00014213" w:rsidRPr="00417EA7" w:rsidRDefault="00014213" w:rsidP="00FA38B6">
            <w:pPr>
              <w:textAlignment w:val="center"/>
            </w:pPr>
            <w:r w:rsidRPr="00417EA7">
              <w:rPr>
                <w:rFonts w:hint="eastAsia"/>
              </w:rPr>
              <w:t xml:space="preserve">　　　　　＊</w:t>
            </w:r>
            <w:r w:rsidRPr="00417EA7">
              <w:rPr>
                <w:rFonts w:hint="eastAsia"/>
                <w:spacing w:val="628"/>
                <w:fitText w:val="1736" w:id="-1414823676"/>
              </w:rPr>
              <w:t>職</w:t>
            </w:r>
            <w:r w:rsidRPr="00417EA7">
              <w:rPr>
                <w:rFonts w:hint="eastAsia"/>
                <w:fitText w:val="1736" w:id="-1414823676"/>
              </w:rPr>
              <w:t>歴</w:t>
            </w:r>
          </w:p>
          <w:p w:rsidR="00014213" w:rsidRPr="00417EA7" w:rsidRDefault="00014213" w:rsidP="00FA38B6">
            <w:pPr>
              <w:textAlignment w:val="center"/>
            </w:pPr>
          </w:p>
          <w:p w:rsidR="00014213" w:rsidRPr="00417EA7" w:rsidRDefault="00014213" w:rsidP="00FA38B6">
            <w:pPr>
              <w:textAlignment w:val="center"/>
            </w:pPr>
          </w:p>
          <w:p w:rsidR="00014213" w:rsidRPr="00417EA7" w:rsidRDefault="00014213" w:rsidP="00FA38B6">
            <w:pPr>
              <w:textAlignment w:val="center"/>
            </w:pPr>
          </w:p>
          <w:p w:rsidR="00014213" w:rsidRPr="00417EA7" w:rsidRDefault="00014213" w:rsidP="00FA38B6">
            <w:pPr>
              <w:textAlignment w:val="center"/>
            </w:pPr>
          </w:p>
          <w:p w:rsidR="00014213" w:rsidRPr="00417EA7" w:rsidRDefault="00014213" w:rsidP="00FA38B6">
            <w:pPr>
              <w:textAlignment w:val="center"/>
            </w:pPr>
            <w:r w:rsidRPr="00417EA7">
              <w:rPr>
                <w:rFonts w:hint="eastAsia"/>
              </w:rPr>
              <w:t xml:space="preserve">　　　　　＊</w:t>
            </w:r>
            <w:r w:rsidRPr="00935B67">
              <w:rPr>
                <w:rFonts w:hint="eastAsia"/>
                <w:spacing w:val="129"/>
                <w:fitText w:val="1736" w:id="-1414823675"/>
              </w:rPr>
              <w:t>工事経</w:t>
            </w:r>
            <w:r w:rsidRPr="00935B67">
              <w:rPr>
                <w:rFonts w:hint="eastAsia"/>
                <w:spacing w:val="1"/>
                <w:fitText w:val="1736" w:id="-1414823675"/>
              </w:rPr>
              <w:t>歴</w:t>
            </w:r>
          </w:p>
          <w:p w:rsidR="00014213" w:rsidRPr="00417EA7" w:rsidRDefault="00014213" w:rsidP="00FA38B6">
            <w:pPr>
              <w:textAlignment w:val="center"/>
            </w:pPr>
          </w:p>
          <w:p w:rsidR="00014213" w:rsidRPr="00417EA7" w:rsidRDefault="00014213" w:rsidP="00FA38B6">
            <w:pPr>
              <w:textAlignment w:val="center"/>
            </w:pPr>
          </w:p>
          <w:p w:rsidR="00014213" w:rsidRPr="00417EA7" w:rsidRDefault="00014213" w:rsidP="00FA38B6">
            <w:pPr>
              <w:textAlignment w:val="center"/>
            </w:pPr>
          </w:p>
          <w:p w:rsidR="00014213" w:rsidRPr="00417EA7" w:rsidRDefault="00014213" w:rsidP="00FA38B6">
            <w:pPr>
              <w:textAlignment w:val="center"/>
            </w:pPr>
          </w:p>
          <w:p w:rsidR="00014213" w:rsidRPr="00417EA7" w:rsidRDefault="00014213" w:rsidP="00FA38B6">
            <w:pPr>
              <w:textAlignment w:val="center"/>
              <w:rPr>
                <w:u w:val="dash"/>
              </w:rPr>
            </w:pPr>
            <w:r w:rsidRPr="00417EA7">
              <w:rPr>
                <w:rFonts w:hint="eastAsia"/>
                <w:u w:val="dash"/>
              </w:rPr>
              <w:t xml:space="preserve">　　　　　　　　　　　　　　　　　　　　　　　　　　　　　　　　　　　　　</w:t>
            </w:r>
            <w:r w:rsidRPr="00417EA7">
              <w:rPr>
                <w:u w:val="dash"/>
              </w:rPr>
              <w:t xml:space="preserve"> </w:t>
            </w:r>
          </w:p>
          <w:p w:rsidR="00014213" w:rsidRPr="00417EA7" w:rsidRDefault="00014213" w:rsidP="00FA38B6">
            <w:pPr>
              <w:textAlignment w:val="center"/>
            </w:pPr>
            <w:r w:rsidRPr="00417EA7">
              <w:rPr>
                <w:rFonts w:hint="eastAsia"/>
              </w:rPr>
              <w:t xml:space="preserve">　　　　　　　　　　　　　　　　　　　　　　</w:t>
            </w:r>
            <w:r w:rsidR="00861A64" w:rsidRPr="00417EA7">
              <w:rPr>
                <w:rFonts w:hint="eastAsia"/>
              </w:rPr>
              <w:t>＊</w:t>
            </w:r>
            <w:r w:rsidRPr="00417EA7">
              <w:rPr>
                <w:rFonts w:hint="eastAsia"/>
              </w:rPr>
              <w:t>は、必要により記載する。</w:t>
            </w:r>
          </w:p>
          <w:p w:rsidR="00014213" w:rsidRPr="00417EA7" w:rsidRDefault="00014213" w:rsidP="00FA38B6">
            <w:pPr>
              <w:textAlignment w:val="center"/>
              <w:rPr>
                <w:sz w:val="28"/>
                <w:szCs w:val="28"/>
              </w:rPr>
            </w:pPr>
          </w:p>
          <w:p w:rsidR="00014213" w:rsidRPr="00417EA7" w:rsidRDefault="00014213" w:rsidP="00FA38B6">
            <w:pPr>
              <w:textAlignment w:val="center"/>
              <w:rPr>
                <w:sz w:val="28"/>
                <w:szCs w:val="28"/>
              </w:rPr>
            </w:pPr>
          </w:p>
          <w:p w:rsidR="00014213" w:rsidRPr="00417EA7" w:rsidRDefault="00014213" w:rsidP="00FA38B6">
            <w:pPr>
              <w:textAlignment w:val="center"/>
              <w:rPr>
                <w:sz w:val="28"/>
                <w:szCs w:val="28"/>
              </w:rPr>
            </w:pPr>
          </w:p>
          <w:p w:rsidR="00014213" w:rsidRPr="00417EA7" w:rsidRDefault="00014213" w:rsidP="00FA38B6">
            <w:pPr>
              <w:textAlignment w:val="center"/>
              <w:rPr>
                <w:sz w:val="28"/>
                <w:szCs w:val="28"/>
              </w:rPr>
            </w:pPr>
          </w:p>
          <w:p w:rsidR="00014213" w:rsidRPr="00417EA7" w:rsidRDefault="00014213" w:rsidP="00FA38B6">
            <w:pPr>
              <w:textAlignment w:val="center"/>
            </w:pPr>
          </w:p>
        </w:tc>
      </w:tr>
    </w:tbl>
    <w:p w:rsidR="00B738EB" w:rsidRPr="00417EA7" w:rsidRDefault="00B738EB" w:rsidP="00935B67"/>
    <w:sectPr w:rsidR="00B738EB" w:rsidRPr="00417EA7" w:rsidSect="00491D71">
      <w:pgSz w:w="11905" w:h="16837"/>
      <w:pgMar w:top="1417" w:right="1133" w:bottom="1417" w:left="1587" w:header="720" w:footer="720" w:gutter="0"/>
      <w:cols w:space="720"/>
      <w:noEndnote/>
      <w:docGrid w:type="linesAndChars" w:linePitch="500"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E0" w:rsidRDefault="002223E0" w:rsidP="00F50A9E">
      <w:r>
        <w:separator/>
      </w:r>
    </w:p>
  </w:endnote>
  <w:endnote w:type="continuationSeparator" w:id="0">
    <w:p w:rsidR="002223E0" w:rsidRDefault="002223E0" w:rsidP="00F5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E0" w:rsidRDefault="002223E0" w:rsidP="00F50A9E">
      <w:r>
        <w:separator/>
      </w:r>
    </w:p>
  </w:footnote>
  <w:footnote w:type="continuationSeparator" w:id="0">
    <w:p w:rsidR="002223E0" w:rsidRDefault="002223E0" w:rsidP="00F50A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E37BC"/>
    <w:multiLevelType w:val="hybridMultilevel"/>
    <w:tmpl w:val="696CDF30"/>
    <w:lvl w:ilvl="0" w:tplc="130E5306">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77B23E34"/>
    <w:multiLevelType w:val="hybridMultilevel"/>
    <w:tmpl w:val="5BAE94E4"/>
    <w:lvl w:ilvl="0" w:tplc="55BA19F4">
      <w:start w:val="1"/>
      <w:numFmt w:val="decimalFullWidth"/>
      <w:lvlText w:val="第%1条"/>
      <w:lvlJc w:val="left"/>
      <w:pPr>
        <w:tabs>
          <w:tab w:val="num" w:pos="960"/>
        </w:tabs>
        <w:ind w:left="960" w:hanging="780"/>
      </w:pPr>
      <w:rPr>
        <w:rFonts w:cs="Times New Roman" w:hint="default"/>
        <w:b/>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4"/>
  <w:drawingGridVerticalSpacing w:val="250"/>
  <w:displayHorizontalDrawingGridEvery w:val="0"/>
  <w:displayVerticalDrawingGridEvery w:val="2"/>
  <w:doNotShadeFormData/>
  <w:noPunctuationKerning/>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E2"/>
    <w:rsid w:val="00004F94"/>
    <w:rsid w:val="00014213"/>
    <w:rsid w:val="000168FF"/>
    <w:rsid w:val="0002005F"/>
    <w:rsid w:val="00023371"/>
    <w:rsid w:val="0002339A"/>
    <w:rsid w:val="00026E93"/>
    <w:rsid w:val="000319B7"/>
    <w:rsid w:val="000332BF"/>
    <w:rsid w:val="00034044"/>
    <w:rsid w:val="00034656"/>
    <w:rsid w:val="000517FA"/>
    <w:rsid w:val="000553E2"/>
    <w:rsid w:val="0005773F"/>
    <w:rsid w:val="000600D8"/>
    <w:rsid w:val="00065A7F"/>
    <w:rsid w:val="00071B5D"/>
    <w:rsid w:val="0009032F"/>
    <w:rsid w:val="00091CAF"/>
    <w:rsid w:val="00094512"/>
    <w:rsid w:val="00097C8B"/>
    <w:rsid w:val="000A2EF8"/>
    <w:rsid w:val="000A7768"/>
    <w:rsid w:val="000C0572"/>
    <w:rsid w:val="000C3351"/>
    <w:rsid w:val="000C7219"/>
    <w:rsid w:val="000D1651"/>
    <w:rsid w:val="000E0939"/>
    <w:rsid w:val="000E7085"/>
    <w:rsid w:val="0010255D"/>
    <w:rsid w:val="001032DF"/>
    <w:rsid w:val="001038E1"/>
    <w:rsid w:val="00105D55"/>
    <w:rsid w:val="0011040E"/>
    <w:rsid w:val="0011636D"/>
    <w:rsid w:val="00117EC3"/>
    <w:rsid w:val="0012220D"/>
    <w:rsid w:val="001342B1"/>
    <w:rsid w:val="001447BE"/>
    <w:rsid w:val="00146235"/>
    <w:rsid w:val="0015673F"/>
    <w:rsid w:val="001600B7"/>
    <w:rsid w:val="00160265"/>
    <w:rsid w:val="001628B9"/>
    <w:rsid w:val="00165A5D"/>
    <w:rsid w:val="00185E5A"/>
    <w:rsid w:val="0018678E"/>
    <w:rsid w:val="00195ABF"/>
    <w:rsid w:val="00195CF6"/>
    <w:rsid w:val="001C31BA"/>
    <w:rsid w:val="001D47A8"/>
    <w:rsid w:val="001E4193"/>
    <w:rsid w:val="001E4390"/>
    <w:rsid w:val="001F0EC2"/>
    <w:rsid w:val="001F5D26"/>
    <w:rsid w:val="00203B45"/>
    <w:rsid w:val="0020614B"/>
    <w:rsid w:val="00207621"/>
    <w:rsid w:val="00210184"/>
    <w:rsid w:val="002109B4"/>
    <w:rsid w:val="00211DA4"/>
    <w:rsid w:val="00220B43"/>
    <w:rsid w:val="00221DFD"/>
    <w:rsid w:val="002223E0"/>
    <w:rsid w:val="00224363"/>
    <w:rsid w:val="00227CD5"/>
    <w:rsid w:val="002307C7"/>
    <w:rsid w:val="002317DE"/>
    <w:rsid w:val="00232378"/>
    <w:rsid w:val="0023796D"/>
    <w:rsid w:val="0024397E"/>
    <w:rsid w:val="00246D6C"/>
    <w:rsid w:val="00255AA6"/>
    <w:rsid w:val="002647EF"/>
    <w:rsid w:val="0027659F"/>
    <w:rsid w:val="00287E03"/>
    <w:rsid w:val="002B03EE"/>
    <w:rsid w:val="002C1D94"/>
    <w:rsid w:val="002C29A3"/>
    <w:rsid w:val="002C3A4E"/>
    <w:rsid w:val="002C6AB2"/>
    <w:rsid w:val="002D028A"/>
    <w:rsid w:val="002E12F3"/>
    <w:rsid w:val="002E1544"/>
    <w:rsid w:val="002F5B93"/>
    <w:rsid w:val="00300AED"/>
    <w:rsid w:val="00306DB5"/>
    <w:rsid w:val="0032757F"/>
    <w:rsid w:val="003312ED"/>
    <w:rsid w:val="00333AD8"/>
    <w:rsid w:val="0033693B"/>
    <w:rsid w:val="00341FFD"/>
    <w:rsid w:val="003420B7"/>
    <w:rsid w:val="003449CF"/>
    <w:rsid w:val="00346317"/>
    <w:rsid w:val="00347505"/>
    <w:rsid w:val="003543E5"/>
    <w:rsid w:val="00357886"/>
    <w:rsid w:val="0036210A"/>
    <w:rsid w:val="003827DC"/>
    <w:rsid w:val="00386427"/>
    <w:rsid w:val="0039539F"/>
    <w:rsid w:val="003B156E"/>
    <w:rsid w:val="003B386B"/>
    <w:rsid w:val="003B5BBE"/>
    <w:rsid w:val="003D3D79"/>
    <w:rsid w:val="003E725B"/>
    <w:rsid w:val="004004AD"/>
    <w:rsid w:val="00403DFB"/>
    <w:rsid w:val="004062FE"/>
    <w:rsid w:val="00413B9B"/>
    <w:rsid w:val="00417EA7"/>
    <w:rsid w:val="0043773F"/>
    <w:rsid w:val="004416FE"/>
    <w:rsid w:val="00441FC1"/>
    <w:rsid w:val="00465DAB"/>
    <w:rsid w:val="00471120"/>
    <w:rsid w:val="00472CD1"/>
    <w:rsid w:val="004755FA"/>
    <w:rsid w:val="00476B13"/>
    <w:rsid w:val="00487E87"/>
    <w:rsid w:val="00491D71"/>
    <w:rsid w:val="004B5469"/>
    <w:rsid w:val="004B6590"/>
    <w:rsid w:val="004B7DCC"/>
    <w:rsid w:val="004D0D21"/>
    <w:rsid w:val="004D3F94"/>
    <w:rsid w:val="004D6205"/>
    <w:rsid w:val="004E1F53"/>
    <w:rsid w:val="004F00B6"/>
    <w:rsid w:val="004F011D"/>
    <w:rsid w:val="0050126D"/>
    <w:rsid w:val="00507375"/>
    <w:rsid w:val="00512834"/>
    <w:rsid w:val="00512A7F"/>
    <w:rsid w:val="00514A68"/>
    <w:rsid w:val="00520173"/>
    <w:rsid w:val="005304F5"/>
    <w:rsid w:val="00530818"/>
    <w:rsid w:val="005329A4"/>
    <w:rsid w:val="00534675"/>
    <w:rsid w:val="00535B6A"/>
    <w:rsid w:val="00536585"/>
    <w:rsid w:val="00542379"/>
    <w:rsid w:val="00555D5F"/>
    <w:rsid w:val="0056220E"/>
    <w:rsid w:val="0056542C"/>
    <w:rsid w:val="005674C0"/>
    <w:rsid w:val="005838B4"/>
    <w:rsid w:val="00584230"/>
    <w:rsid w:val="005A0C97"/>
    <w:rsid w:val="005A661D"/>
    <w:rsid w:val="005B209F"/>
    <w:rsid w:val="005B297E"/>
    <w:rsid w:val="005B63F4"/>
    <w:rsid w:val="005C3C76"/>
    <w:rsid w:val="005C6BEA"/>
    <w:rsid w:val="005D229C"/>
    <w:rsid w:val="005D2887"/>
    <w:rsid w:val="005D373D"/>
    <w:rsid w:val="005E4B4A"/>
    <w:rsid w:val="005F52B3"/>
    <w:rsid w:val="005F7DE5"/>
    <w:rsid w:val="006079F7"/>
    <w:rsid w:val="006139E5"/>
    <w:rsid w:val="00620368"/>
    <w:rsid w:val="00624B15"/>
    <w:rsid w:val="00640280"/>
    <w:rsid w:val="006411C4"/>
    <w:rsid w:val="00646FE2"/>
    <w:rsid w:val="006718DA"/>
    <w:rsid w:val="006721EB"/>
    <w:rsid w:val="00672EAF"/>
    <w:rsid w:val="00672ECF"/>
    <w:rsid w:val="00692D53"/>
    <w:rsid w:val="006A1804"/>
    <w:rsid w:val="006A4669"/>
    <w:rsid w:val="006A5058"/>
    <w:rsid w:val="006A6176"/>
    <w:rsid w:val="006A6D23"/>
    <w:rsid w:val="006A79C8"/>
    <w:rsid w:val="006B4708"/>
    <w:rsid w:val="006C2531"/>
    <w:rsid w:val="006C3EFE"/>
    <w:rsid w:val="006C40F5"/>
    <w:rsid w:val="006C5186"/>
    <w:rsid w:val="006D184C"/>
    <w:rsid w:val="006D6EE4"/>
    <w:rsid w:val="006D73AA"/>
    <w:rsid w:val="006E15B4"/>
    <w:rsid w:val="006E1B51"/>
    <w:rsid w:val="006E2A86"/>
    <w:rsid w:val="006E2D06"/>
    <w:rsid w:val="006E3312"/>
    <w:rsid w:val="006E6B27"/>
    <w:rsid w:val="0070016E"/>
    <w:rsid w:val="00704CBD"/>
    <w:rsid w:val="00707F7B"/>
    <w:rsid w:val="00710A4F"/>
    <w:rsid w:val="00720983"/>
    <w:rsid w:val="00733755"/>
    <w:rsid w:val="00735008"/>
    <w:rsid w:val="007469C5"/>
    <w:rsid w:val="00746DC2"/>
    <w:rsid w:val="00765820"/>
    <w:rsid w:val="007759A6"/>
    <w:rsid w:val="0078328B"/>
    <w:rsid w:val="007832FF"/>
    <w:rsid w:val="0078770E"/>
    <w:rsid w:val="00787A63"/>
    <w:rsid w:val="00790A39"/>
    <w:rsid w:val="00795FFB"/>
    <w:rsid w:val="0079751B"/>
    <w:rsid w:val="007A0216"/>
    <w:rsid w:val="007A764C"/>
    <w:rsid w:val="007B0150"/>
    <w:rsid w:val="007B05A6"/>
    <w:rsid w:val="007B29A6"/>
    <w:rsid w:val="007B4D5A"/>
    <w:rsid w:val="007B75B0"/>
    <w:rsid w:val="007C450F"/>
    <w:rsid w:val="007D0412"/>
    <w:rsid w:val="007D0EC5"/>
    <w:rsid w:val="007D37FB"/>
    <w:rsid w:val="007D3E2B"/>
    <w:rsid w:val="007D7B13"/>
    <w:rsid w:val="007E4CB0"/>
    <w:rsid w:val="008004FE"/>
    <w:rsid w:val="00803E69"/>
    <w:rsid w:val="00805FE6"/>
    <w:rsid w:val="008077E5"/>
    <w:rsid w:val="00810AB1"/>
    <w:rsid w:val="00811A46"/>
    <w:rsid w:val="00816C3F"/>
    <w:rsid w:val="00820A2D"/>
    <w:rsid w:val="008228A9"/>
    <w:rsid w:val="0083082F"/>
    <w:rsid w:val="00833E39"/>
    <w:rsid w:val="00834656"/>
    <w:rsid w:val="008440F3"/>
    <w:rsid w:val="008505FB"/>
    <w:rsid w:val="00853547"/>
    <w:rsid w:val="0086070F"/>
    <w:rsid w:val="00861A64"/>
    <w:rsid w:val="00862CFF"/>
    <w:rsid w:val="0086372E"/>
    <w:rsid w:val="0086691D"/>
    <w:rsid w:val="00875E3E"/>
    <w:rsid w:val="0088045C"/>
    <w:rsid w:val="00881880"/>
    <w:rsid w:val="00881A09"/>
    <w:rsid w:val="00882505"/>
    <w:rsid w:val="008836E6"/>
    <w:rsid w:val="00885A0B"/>
    <w:rsid w:val="0089019B"/>
    <w:rsid w:val="008A5AF3"/>
    <w:rsid w:val="008C05EB"/>
    <w:rsid w:val="008C5EA2"/>
    <w:rsid w:val="008C7F37"/>
    <w:rsid w:val="008D1112"/>
    <w:rsid w:val="008D4A31"/>
    <w:rsid w:val="008D51E0"/>
    <w:rsid w:val="008E14CC"/>
    <w:rsid w:val="008E3661"/>
    <w:rsid w:val="008F584B"/>
    <w:rsid w:val="008F5B8A"/>
    <w:rsid w:val="008F6136"/>
    <w:rsid w:val="00903C0D"/>
    <w:rsid w:val="00913741"/>
    <w:rsid w:val="00913BAC"/>
    <w:rsid w:val="00917E00"/>
    <w:rsid w:val="00921E0F"/>
    <w:rsid w:val="00924E41"/>
    <w:rsid w:val="00931267"/>
    <w:rsid w:val="00933C69"/>
    <w:rsid w:val="00935B67"/>
    <w:rsid w:val="00940B33"/>
    <w:rsid w:val="009423DF"/>
    <w:rsid w:val="00953429"/>
    <w:rsid w:val="009605B8"/>
    <w:rsid w:val="00962DBB"/>
    <w:rsid w:val="009669DC"/>
    <w:rsid w:val="00975AA3"/>
    <w:rsid w:val="0098521B"/>
    <w:rsid w:val="00991412"/>
    <w:rsid w:val="00993028"/>
    <w:rsid w:val="00994CD4"/>
    <w:rsid w:val="0099527B"/>
    <w:rsid w:val="009A2B11"/>
    <w:rsid w:val="009A4498"/>
    <w:rsid w:val="009D035B"/>
    <w:rsid w:val="009E2257"/>
    <w:rsid w:val="009E23F8"/>
    <w:rsid w:val="009E7736"/>
    <w:rsid w:val="009F125F"/>
    <w:rsid w:val="009F2D61"/>
    <w:rsid w:val="009F5E88"/>
    <w:rsid w:val="009F6536"/>
    <w:rsid w:val="00A037BD"/>
    <w:rsid w:val="00A10523"/>
    <w:rsid w:val="00A10B2D"/>
    <w:rsid w:val="00A11BDC"/>
    <w:rsid w:val="00A1255D"/>
    <w:rsid w:val="00A143EC"/>
    <w:rsid w:val="00A16787"/>
    <w:rsid w:val="00A2413E"/>
    <w:rsid w:val="00A256F8"/>
    <w:rsid w:val="00A451D4"/>
    <w:rsid w:val="00A52C31"/>
    <w:rsid w:val="00A64A6D"/>
    <w:rsid w:val="00A71480"/>
    <w:rsid w:val="00A71E30"/>
    <w:rsid w:val="00A7789E"/>
    <w:rsid w:val="00A8602D"/>
    <w:rsid w:val="00A873F3"/>
    <w:rsid w:val="00A94AFD"/>
    <w:rsid w:val="00A9744E"/>
    <w:rsid w:val="00AA3F13"/>
    <w:rsid w:val="00AA63F8"/>
    <w:rsid w:val="00AA6C91"/>
    <w:rsid w:val="00AB14F1"/>
    <w:rsid w:val="00AC1011"/>
    <w:rsid w:val="00AC1949"/>
    <w:rsid w:val="00AC56AE"/>
    <w:rsid w:val="00AD150C"/>
    <w:rsid w:val="00AD1FF8"/>
    <w:rsid w:val="00AD4DAB"/>
    <w:rsid w:val="00AE22AF"/>
    <w:rsid w:val="00AE6D09"/>
    <w:rsid w:val="00AE7112"/>
    <w:rsid w:val="00AF1836"/>
    <w:rsid w:val="00AF6595"/>
    <w:rsid w:val="00B20CA0"/>
    <w:rsid w:val="00B30EFC"/>
    <w:rsid w:val="00B3311C"/>
    <w:rsid w:val="00B3362F"/>
    <w:rsid w:val="00B34159"/>
    <w:rsid w:val="00B36A4D"/>
    <w:rsid w:val="00B36E9D"/>
    <w:rsid w:val="00B42213"/>
    <w:rsid w:val="00B435DB"/>
    <w:rsid w:val="00B45F1C"/>
    <w:rsid w:val="00B60CE0"/>
    <w:rsid w:val="00B64B9B"/>
    <w:rsid w:val="00B738EB"/>
    <w:rsid w:val="00B73E7D"/>
    <w:rsid w:val="00B90F12"/>
    <w:rsid w:val="00B92253"/>
    <w:rsid w:val="00BA5E34"/>
    <w:rsid w:val="00BB0C68"/>
    <w:rsid w:val="00BB2D0D"/>
    <w:rsid w:val="00BB39B1"/>
    <w:rsid w:val="00BC146A"/>
    <w:rsid w:val="00BC4098"/>
    <w:rsid w:val="00BD141A"/>
    <w:rsid w:val="00BD2C5A"/>
    <w:rsid w:val="00BD5F25"/>
    <w:rsid w:val="00BD61AE"/>
    <w:rsid w:val="00BD6FBF"/>
    <w:rsid w:val="00BE1D03"/>
    <w:rsid w:val="00BE6639"/>
    <w:rsid w:val="00BF50F0"/>
    <w:rsid w:val="00C00E88"/>
    <w:rsid w:val="00C024C4"/>
    <w:rsid w:val="00C06C13"/>
    <w:rsid w:val="00C13F3F"/>
    <w:rsid w:val="00C1650B"/>
    <w:rsid w:val="00C16CC1"/>
    <w:rsid w:val="00C422D2"/>
    <w:rsid w:val="00C4350D"/>
    <w:rsid w:val="00C473DD"/>
    <w:rsid w:val="00C53E3D"/>
    <w:rsid w:val="00C57E10"/>
    <w:rsid w:val="00C609D1"/>
    <w:rsid w:val="00C646A5"/>
    <w:rsid w:val="00C662FA"/>
    <w:rsid w:val="00C7060B"/>
    <w:rsid w:val="00C81F2E"/>
    <w:rsid w:val="00C83E53"/>
    <w:rsid w:val="00C860F7"/>
    <w:rsid w:val="00CA1A97"/>
    <w:rsid w:val="00CA4004"/>
    <w:rsid w:val="00CA5FA7"/>
    <w:rsid w:val="00CB3C93"/>
    <w:rsid w:val="00CB4AB6"/>
    <w:rsid w:val="00CD0924"/>
    <w:rsid w:val="00CE1672"/>
    <w:rsid w:val="00CE3BA6"/>
    <w:rsid w:val="00D04A1F"/>
    <w:rsid w:val="00D052A8"/>
    <w:rsid w:val="00D06FB0"/>
    <w:rsid w:val="00D12588"/>
    <w:rsid w:val="00D25327"/>
    <w:rsid w:val="00D406A3"/>
    <w:rsid w:val="00D40E98"/>
    <w:rsid w:val="00D43239"/>
    <w:rsid w:val="00D47CF6"/>
    <w:rsid w:val="00D52190"/>
    <w:rsid w:val="00D546A8"/>
    <w:rsid w:val="00D65883"/>
    <w:rsid w:val="00D801A8"/>
    <w:rsid w:val="00D86143"/>
    <w:rsid w:val="00D87074"/>
    <w:rsid w:val="00D91807"/>
    <w:rsid w:val="00D947DB"/>
    <w:rsid w:val="00D95469"/>
    <w:rsid w:val="00D954DE"/>
    <w:rsid w:val="00DA7D3E"/>
    <w:rsid w:val="00DB05CE"/>
    <w:rsid w:val="00DB7134"/>
    <w:rsid w:val="00DC1628"/>
    <w:rsid w:val="00DE0A70"/>
    <w:rsid w:val="00DE3012"/>
    <w:rsid w:val="00DE761E"/>
    <w:rsid w:val="00DF0071"/>
    <w:rsid w:val="00E02C9C"/>
    <w:rsid w:val="00E060C7"/>
    <w:rsid w:val="00E06EBC"/>
    <w:rsid w:val="00E07777"/>
    <w:rsid w:val="00E17DD1"/>
    <w:rsid w:val="00E268C3"/>
    <w:rsid w:val="00E27FB6"/>
    <w:rsid w:val="00E44289"/>
    <w:rsid w:val="00E4490D"/>
    <w:rsid w:val="00E544F8"/>
    <w:rsid w:val="00E549D7"/>
    <w:rsid w:val="00E5625C"/>
    <w:rsid w:val="00E628F6"/>
    <w:rsid w:val="00E640B7"/>
    <w:rsid w:val="00E67491"/>
    <w:rsid w:val="00E772CB"/>
    <w:rsid w:val="00E96F1F"/>
    <w:rsid w:val="00EA182D"/>
    <w:rsid w:val="00EB00E9"/>
    <w:rsid w:val="00EB121D"/>
    <w:rsid w:val="00EB539E"/>
    <w:rsid w:val="00EB5790"/>
    <w:rsid w:val="00EC21B5"/>
    <w:rsid w:val="00EC33F3"/>
    <w:rsid w:val="00ED7365"/>
    <w:rsid w:val="00EE05D0"/>
    <w:rsid w:val="00EE1793"/>
    <w:rsid w:val="00EE5BF5"/>
    <w:rsid w:val="00EE63DB"/>
    <w:rsid w:val="00EF6FDB"/>
    <w:rsid w:val="00F01297"/>
    <w:rsid w:val="00F0270D"/>
    <w:rsid w:val="00F10DAF"/>
    <w:rsid w:val="00F14414"/>
    <w:rsid w:val="00F14445"/>
    <w:rsid w:val="00F14EDC"/>
    <w:rsid w:val="00F20EAF"/>
    <w:rsid w:val="00F21B21"/>
    <w:rsid w:val="00F318D8"/>
    <w:rsid w:val="00F32660"/>
    <w:rsid w:val="00F34B6F"/>
    <w:rsid w:val="00F50A9E"/>
    <w:rsid w:val="00F53E31"/>
    <w:rsid w:val="00F548EC"/>
    <w:rsid w:val="00F55509"/>
    <w:rsid w:val="00F56BAB"/>
    <w:rsid w:val="00F62FD1"/>
    <w:rsid w:val="00F747C4"/>
    <w:rsid w:val="00F81DAA"/>
    <w:rsid w:val="00F87470"/>
    <w:rsid w:val="00F87BBE"/>
    <w:rsid w:val="00F91175"/>
    <w:rsid w:val="00F923A4"/>
    <w:rsid w:val="00FA2952"/>
    <w:rsid w:val="00FA38B6"/>
    <w:rsid w:val="00FA5635"/>
    <w:rsid w:val="00FB0443"/>
    <w:rsid w:val="00FC5F36"/>
    <w:rsid w:val="00FD3C91"/>
    <w:rsid w:val="00FE25E6"/>
    <w:rsid w:val="00FE7A8F"/>
    <w:rsid w:val="00FF31E0"/>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55484E2-06A2-4CCE-98F9-BD71F37B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A9E"/>
    <w:pPr>
      <w:tabs>
        <w:tab w:val="center" w:pos="4252"/>
        <w:tab w:val="right" w:pos="8504"/>
      </w:tabs>
      <w:snapToGrid w:val="0"/>
    </w:pPr>
  </w:style>
  <w:style w:type="character" w:customStyle="1" w:styleId="a4">
    <w:name w:val="ヘッダー (文字)"/>
    <w:basedOn w:val="a0"/>
    <w:link w:val="a3"/>
    <w:uiPriority w:val="99"/>
    <w:locked/>
    <w:rsid w:val="00F50A9E"/>
    <w:rPr>
      <w:rFonts w:ascii="Arial" w:hAnsi="Arial" w:cs="Arial"/>
      <w:kern w:val="0"/>
      <w:sz w:val="24"/>
      <w:szCs w:val="24"/>
    </w:rPr>
  </w:style>
  <w:style w:type="paragraph" w:styleId="a5">
    <w:name w:val="footer"/>
    <w:basedOn w:val="a"/>
    <w:link w:val="a6"/>
    <w:uiPriority w:val="99"/>
    <w:unhideWhenUsed/>
    <w:rsid w:val="00F50A9E"/>
    <w:pPr>
      <w:tabs>
        <w:tab w:val="center" w:pos="4252"/>
        <w:tab w:val="right" w:pos="8504"/>
      </w:tabs>
      <w:snapToGrid w:val="0"/>
    </w:pPr>
  </w:style>
  <w:style w:type="character" w:customStyle="1" w:styleId="a6">
    <w:name w:val="フッター (文字)"/>
    <w:basedOn w:val="a0"/>
    <w:link w:val="a5"/>
    <w:uiPriority w:val="99"/>
    <w:locked/>
    <w:rsid w:val="00F50A9E"/>
    <w:rPr>
      <w:rFonts w:ascii="Arial" w:hAnsi="Arial" w:cs="Arial"/>
      <w:kern w:val="0"/>
      <w:sz w:val="24"/>
      <w:szCs w:val="24"/>
    </w:rPr>
  </w:style>
  <w:style w:type="table" w:styleId="a7">
    <w:name w:val="Table Grid"/>
    <w:basedOn w:val="a1"/>
    <w:uiPriority w:val="59"/>
    <w:rsid w:val="00C4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5E3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75E3E"/>
    <w:rPr>
      <w:rFonts w:asciiTheme="majorHAnsi" w:eastAsiaTheme="majorEastAsia" w:hAnsiTheme="majorHAnsi" w:cs="Times New Roman"/>
      <w:kern w:val="0"/>
      <w:sz w:val="18"/>
      <w:szCs w:val="18"/>
    </w:rPr>
  </w:style>
  <w:style w:type="character" w:styleId="aa">
    <w:name w:val="Hyperlink"/>
    <w:basedOn w:val="a0"/>
    <w:uiPriority w:val="99"/>
    <w:rsid w:val="00DC1628"/>
    <w:rPr>
      <w:rFonts w:cs="Times New Roman"/>
      <w:color w:val="000000"/>
      <w:u w:val="single"/>
    </w:rPr>
  </w:style>
  <w:style w:type="paragraph" w:styleId="Web">
    <w:name w:val="Normal (Web)"/>
    <w:basedOn w:val="a"/>
    <w:uiPriority w:val="99"/>
    <w:rsid w:val="00DC1628"/>
    <w:pPr>
      <w:widowControl/>
      <w:autoSpaceDE/>
      <w:autoSpaceDN/>
      <w:adjustRightInd/>
      <w:spacing w:before="100" w:beforeAutospacing="1" w:after="100" w:afterAutospacing="1"/>
    </w:pPr>
    <w:rPr>
      <w:rFonts w:ascii="ＭＳ 明朝" w:eastAsia="ＭＳ 明朝"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4F76-C8A5-4B96-AC86-284862E5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4</cp:revision>
  <cp:lastPrinted>2020-10-06T23:19:00Z</cp:lastPrinted>
  <dcterms:created xsi:type="dcterms:W3CDTF">2022-11-21T05:02:00Z</dcterms:created>
  <dcterms:modified xsi:type="dcterms:W3CDTF">2022-11-21T06:43:00Z</dcterms:modified>
</cp:coreProperties>
</file>